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7 x 83</w:t>
              <w:br/>
              <w:t xml:space="preserve">  8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60</w:t>
              <w:br/>
              <w:t xml:space="preserve">  6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90</w:t>
              <w:br/>
              <w:t xml:space="preserve">  9    0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26</w:t>
              <w:br/>
              <w:t xml:space="preserve">  2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16</w:t>
              <w:br/>
              <w:t xml:space="preserve">  1    6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49</w:t>
              <w:br/>
              <w:t xml:space="preserve">  4    9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29</w:t>
              <w:br/>
              <w:t xml:space="preserve">  2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48</w:t>
              <w:br/>
              <w:t xml:space="preserve">  4    8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4</w:t>
              <w:br/>
              <w:t xml:space="preserve">  3    4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12</w:t>
              <w:br/>
              <w:t xml:space="preserve">  1    2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6</w:t>
              <w:br/>
              <w:t xml:space="preserve">  7    6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1</w:t>
              <w:br/>
              <w:t xml:space="preserve">  9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90</w:t>
              <w:br/>
              <w:t xml:space="preserve">  9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0</w:t>
              <w:br/>
              <w:t xml:space="preserve">  1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19</w:t>
              <w:br/>
              <w:t xml:space="preserve">  1    9</w:t>
              <w:br/>
              <w:t xml:space="preserve">  ----</w:t>
              <w:br/>
              <w:t>8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